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4EDC10FC"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6C6A76">
        <w:rPr>
          <w:rFonts w:ascii="Times New Roman" w:hAnsi="Times New Roman" w:cs="Times New Roman"/>
          <w:b/>
        </w:rPr>
        <w:t>February 9</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3859211E"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 xml:space="preserve">Village Administrator Brennan Dudley, </w:t>
      </w:r>
      <w:bookmarkStart w:id="0" w:name="_GoBack"/>
      <w:bookmarkEnd w:id="0"/>
      <w:r w:rsidR="00B20090">
        <w:rPr>
          <w:rFonts w:ascii="Times New Roman" w:hAnsi="Times New Roman" w:cs="Times New Roman"/>
          <w:b/>
          <w:sz w:val="24"/>
          <w:szCs w:val="24"/>
        </w:rPr>
        <w:t xml:space="preserve">and </w:t>
      </w:r>
      <w:r w:rsidR="00CB5194">
        <w:rPr>
          <w:rFonts w:ascii="Times New Roman" w:hAnsi="Times New Roman" w:cs="Times New Roman"/>
          <w:b/>
          <w:sz w:val="24"/>
          <w:szCs w:val="24"/>
        </w:rPr>
        <w:t>Fiscal Officer Angela Gombeda</w:t>
      </w:r>
      <w:r w:rsidR="00B20090">
        <w:rPr>
          <w:rFonts w:ascii="Times New Roman" w:hAnsi="Times New Roman" w:cs="Times New Roman"/>
          <w:b/>
          <w:sz w:val="24"/>
          <w:szCs w:val="24"/>
        </w:rPr>
        <w:t>.</w:t>
      </w:r>
      <w:r w:rsidR="00D27AF2">
        <w:rPr>
          <w:rFonts w:ascii="Times New Roman" w:hAnsi="Times New Roman" w:cs="Times New Roman"/>
          <w:b/>
          <w:sz w:val="24"/>
          <w:szCs w:val="24"/>
        </w:rPr>
        <w:t xml:space="preserve"> </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6A15954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1342C">
        <w:rPr>
          <w:rFonts w:ascii="Times New Roman" w:hAnsi="Times New Roman" w:cs="Times New Roman"/>
          <w:b/>
        </w:rPr>
        <w:t>Village 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49DCBD95" w14:textId="2B9DF5CB" w:rsidR="00651759"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C66B1A">
        <w:rPr>
          <w:rFonts w:ascii="Times New Roman" w:hAnsi="Times New Roman" w:cs="Times New Roman"/>
          <w:b/>
        </w:rPr>
        <w:t>p</w:t>
      </w:r>
      <w:r w:rsidR="00B20090">
        <w:rPr>
          <w:rFonts w:ascii="Times New Roman" w:hAnsi="Times New Roman" w:cs="Times New Roman"/>
          <w:b/>
        </w:rPr>
        <w:t>. – Dawson, p. – Haren, p. – Port, p. – Sullivan, p. – Valentine</w:t>
      </w:r>
      <w:r w:rsidR="006C6A76">
        <w:rPr>
          <w:rFonts w:ascii="Times New Roman" w:hAnsi="Times New Roman" w:cs="Times New Roman"/>
          <w:b/>
        </w:rPr>
        <w:t xml:space="preserve">, </w:t>
      </w:r>
      <w:r w:rsidR="006C6A76">
        <w:rPr>
          <w:rFonts w:ascii="Times New Roman" w:hAnsi="Times New Roman" w:cs="Times New Roman"/>
          <w:b/>
        </w:rPr>
        <w:t>p. – Warner</w:t>
      </w:r>
    </w:p>
    <w:p w14:paraId="6D630338" w14:textId="77777777" w:rsidR="000A4E01" w:rsidRDefault="00B20090" w:rsidP="00DE61E8">
      <w:pPr>
        <w:spacing w:after="0" w:line="240" w:lineRule="auto"/>
        <w:jc w:val="both"/>
        <w:rPr>
          <w:rFonts w:ascii="Times New Roman" w:hAnsi="Times New Roman" w:cs="Times New Roman"/>
          <w:b/>
        </w:rPr>
      </w:pPr>
      <w:r>
        <w:rPr>
          <w:rFonts w:ascii="Times New Roman" w:hAnsi="Times New Roman" w:cs="Times New Roman"/>
          <w:b/>
        </w:rPr>
        <w:t xml:space="preserve"> </w:t>
      </w:r>
    </w:p>
    <w:p w14:paraId="40DA458D" w14:textId="78A6BB0B" w:rsidR="00AE1A51" w:rsidRDefault="003761D1" w:rsidP="00066500">
      <w:pPr>
        <w:spacing w:after="0" w:line="240" w:lineRule="auto"/>
        <w:jc w:val="both"/>
        <w:rPr>
          <w:rFonts w:ascii="Times New Roman" w:hAnsi="Times New Roman" w:cs="Times New Roman"/>
          <w:b/>
          <w:i/>
          <w:sz w:val="24"/>
          <w:szCs w:val="24"/>
        </w:rPr>
      </w:pPr>
      <w:r w:rsidRPr="00C25266">
        <w:rPr>
          <w:rFonts w:ascii="Times New Roman" w:hAnsi="Times New Roman" w:cs="Times New Roman"/>
          <w:b/>
          <w:i/>
          <w:sz w:val="24"/>
          <w:szCs w:val="24"/>
          <w:u w:val="single"/>
        </w:rPr>
        <w:t>Guest</w:t>
      </w:r>
      <w:r w:rsidR="00066500" w:rsidRPr="00066500">
        <w:rPr>
          <w:rFonts w:ascii="Times New Roman" w:hAnsi="Times New Roman" w:cs="Times New Roman"/>
          <w:b/>
          <w:i/>
          <w:sz w:val="24"/>
          <w:szCs w:val="24"/>
        </w:rPr>
        <w:t>:</w:t>
      </w:r>
      <w:r w:rsidR="00645C6C">
        <w:rPr>
          <w:rFonts w:ascii="Times New Roman" w:hAnsi="Times New Roman" w:cs="Times New Roman"/>
          <w:b/>
          <w:i/>
          <w:sz w:val="24"/>
          <w:szCs w:val="24"/>
        </w:rPr>
        <w:t xml:space="preserve"> </w:t>
      </w:r>
      <w:r w:rsidR="00DC58F5">
        <w:rPr>
          <w:rFonts w:ascii="Times New Roman" w:hAnsi="Times New Roman" w:cs="Times New Roman"/>
          <w:b/>
          <w:i/>
          <w:sz w:val="24"/>
          <w:szCs w:val="24"/>
        </w:rPr>
        <w:t>Levi Wade – 210 High St., Mr. Wade is new to the village and wanted to introduce himself. He will be doing a full renovation on the home and is excited to be in the village.</w:t>
      </w:r>
      <w:r w:rsidR="00CD2F14">
        <w:rPr>
          <w:rFonts w:ascii="Times New Roman" w:hAnsi="Times New Roman" w:cs="Times New Roman"/>
          <w:b/>
          <w:i/>
          <w:sz w:val="24"/>
          <w:szCs w:val="24"/>
        </w:rPr>
        <w:t xml:space="preserve"> He asked which council member covered the area in which his home is located. Mayor Jackson stated that we do not have wards and all council members service the entire village.</w:t>
      </w:r>
    </w:p>
    <w:p w14:paraId="41D4B538" w14:textId="77777777" w:rsidR="007D50FC" w:rsidRPr="00146612" w:rsidRDefault="007D50FC" w:rsidP="00066500">
      <w:pPr>
        <w:spacing w:after="0" w:line="240" w:lineRule="auto"/>
        <w:jc w:val="both"/>
        <w:rPr>
          <w:rFonts w:ascii="Times New Roman" w:hAnsi="Times New Roman" w:cs="Times New Roman"/>
          <w:b/>
          <w:i/>
          <w:sz w:val="24"/>
          <w:szCs w:val="24"/>
        </w:rPr>
      </w:pPr>
    </w:p>
    <w:p w14:paraId="1AC2EEDB" w14:textId="63807C33" w:rsidR="00EA6BFA" w:rsidRPr="007E765A" w:rsidRDefault="00EA6BFA" w:rsidP="00DE61E8">
      <w:pPr>
        <w:spacing w:after="0" w:line="240" w:lineRule="auto"/>
        <w:jc w:val="both"/>
        <w:rPr>
          <w:rFonts w:ascii="Times New Roman" w:hAnsi="Times New Roman" w:cs="Times New Roman"/>
          <w:b/>
          <w:i/>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p>
    <w:p w14:paraId="3F346A9C" w14:textId="0B6D38C1"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651759">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C66B1A">
        <w:rPr>
          <w:rFonts w:ascii="Times New Roman" w:hAnsi="Times New Roman" w:cs="Times New Roman"/>
        </w:rPr>
        <w:t>woman Warner</w:t>
      </w:r>
      <w:r w:rsidR="00451CC5">
        <w:rPr>
          <w:rFonts w:ascii="Times New Roman" w:hAnsi="Times New Roman" w:cs="Times New Roman"/>
        </w:rPr>
        <w:t xml:space="preserve"> </w:t>
      </w:r>
      <w:r>
        <w:rPr>
          <w:rFonts w:ascii="Times New Roman" w:hAnsi="Times New Roman" w:cs="Times New Roman"/>
        </w:rPr>
        <w:t>to approve the</w:t>
      </w:r>
      <w:r w:rsidR="00651759">
        <w:rPr>
          <w:rFonts w:ascii="Times New Roman" w:hAnsi="Times New Roman" w:cs="Times New Roman"/>
        </w:rPr>
        <w:t xml:space="preserve"> </w:t>
      </w:r>
      <w:r w:rsidR="00C66B1A">
        <w:rPr>
          <w:rFonts w:ascii="Times New Roman" w:hAnsi="Times New Roman" w:cs="Times New Roman"/>
        </w:rPr>
        <w:t xml:space="preserve">January </w:t>
      </w:r>
      <w:r w:rsidR="006C6A76">
        <w:rPr>
          <w:rFonts w:ascii="Times New Roman" w:hAnsi="Times New Roman" w:cs="Times New Roman"/>
        </w:rPr>
        <w:t>26</w:t>
      </w:r>
      <w:r w:rsidR="003269C8">
        <w:rPr>
          <w:rFonts w:ascii="Times New Roman" w:hAnsi="Times New Roman" w:cs="Times New Roman"/>
        </w:rPr>
        <w:t>, 202</w:t>
      </w:r>
      <w:r w:rsidR="006C6A76">
        <w:rPr>
          <w:rFonts w:ascii="Times New Roman" w:hAnsi="Times New Roman" w:cs="Times New Roman"/>
        </w:rPr>
        <w:t>2</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53F1D495" w14:textId="35269BC8" w:rsidR="00156DC8" w:rsidRDefault="00156DC8" w:rsidP="00DE61E8">
      <w:pPr>
        <w:spacing w:after="0" w:line="240" w:lineRule="auto"/>
        <w:jc w:val="both"/>
        <w:rPr>
          <w:rFonts w:ascii="Times New Roman" w:hAnsi="Times New Roman" w:cs="Times New Roman"/>
        </w:rPr>
      </w:pPr>
      <w:bookmarkStart w:id="1" w:name="_Hlk93672667"/>
      <w:bookmarkStart w:id="2" w:name="_Hlk81572775"/>
      <w:r w:rsidRPr="00156DC8">
        <w:rPr>
          <w:rFonts w:ascii="Times New Roman" w:hAnsi="Times New Roman" w:cs="Times New Roman"/>
        </w:rPr>
        <w:t>Yea (</w:t>
      </w:r>
      <w:r w:rsidR="00C66B1A">
        <w:rPr>
          <w:rFonts w:ascii="Times New Roman" w:hAnsi="Times New Roman" w:cs="Times New Roman"/>
        </w:rPr>
        <w:t>6</w:t>
      </w:r>
      <w:r w:rsidRPr="00156DC8">
        <w:rPr>
          <w:rFonts w:ascii="Times New Roman" w:hAnsi="Times New Roman" w:cs="Times New Roman"/>
        </w:rPr>
        <w:t xml:space="preserve">) </w:t>
      </w:r>
      <w:r w:rsidR="00C66B1A">
        <w:rPr>
          <w:rFonts w:ascii="Times New Roman" w:hAnsi="Times New Roman" w:cs="Times New Roman"/>
        </w:rPr>
        <w:t>Dawson, Valentine, Sullivan, Haren, Port</w:t>
      </w:r>
      <w:r w:rsidR="006C6A76">
        <w:rPr>
          <w:rFonts w:ascii="Times New Roman" w:hAnsi="Times New Roman" w:cs="Times New Roman"/>
        </w:rPr>
        <w:t>, Warner</w:t>
      </w:r>
    </w:p>
    <w:bookmarkEnd w:id="1"/>
    <w:p w14:paraId="4079D8AF" w14:textId="25331E5A" w:rsidR="00422BFC" w:rsidRDefault="00422BFC" w:rsidP="00DE61E8">
      <w:pPr>
        <w:spacing w:after="0" w:line="240" w:lineRule="auto"/>
        <w:jc w:val="both"/>
        <w:rPr>
          <w:rFonts w:ascii="Times New Roman" w:hAnsi="Times New Roman" w:cs="Times New Roman"/>
        </w:rPr>
      </w:pPr>
    </w:p>
    <w:p w14:paraId="3520333F" w14:textId="37E8B5D8" w:rsidR="006C6A76" w:rsidRDefault="006C6A76"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Pr>
          <w:rFonts w:ascii="Times New Roman" w:hAnsi="Times New Roman" w:cs="Times New Roman"/>
        </w:rPr>
        <w:t>Haren</w:t>
      </w:r>
      <w:r>
        <w:rPr>
          <w:rFonts w:ascii="Times New Roman" w:hAnsi="Times New Roman" w:cs="Times New Roman"/>
        </w:rPr>
        <w:t xml:space="preserve"> made a motion</w:t>
      </w:r>
      <w:r w:rsidRPr="00B57340">
        <w:rPr>
          <w:rFonts w:ascii="Times New Roman" w:hAnsi="Times New Roman" w:cs="Times New Roman"/>
        </w:rPr>
        <w:t xml:space="preserve">, seconded by </w:t>
      </w:r>
      <w:r>
        <w:rPr>
          <w:rFonts w:ascii="Times New Roman" w:hAnsi="Times New Roman" w:cs="Times New Roman"/>
        </w:rPr>
        <w:t xml:space="preserve">Councilman </w:t>
      </w:r>
      <w:r>
        <w:rPr>
          <w:rFonts w:ascii="Times New Roman" w:hAnsi="Times New Roman" w:cs="Times New Roman"/>
        </w:rPr>
        <w:t>Port</w:t>
      </w:r>
      <w:r>
        <w:rPr>
          <w:rFonts w:ascii="Times New Roman" w:hAnsi="Times New Roman" w:cs="Times New Roman"/>
        </w:rPr>
        <w:t xml:space="preserve"> to approve the bills as presented.</w:t>
      </w:r>
    </w:p>
    <w:p w14:paraId="7AE15E1F" w14:textId="77777777" w:rsidR="006C6A76" w:rsidRDefault="006C6A76" w:rsidP="006C6A76">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Dawson, Valentine, Sullivan, Haren, Port, Warner</w:t>
      </w:r>
    </w:p>
    <w:p w14:paraId="1207D7A7" w14:textId="77777777" w:rsidR="006C6A76" w:rsidRDefault="006C6A76" w:rsidP="00DE61E8">
      <w:pPr>
        <w:spacing w:after="0" w:line="240" w:lineRule="auto"/>
        <w:jc w:val="both"/>
        <w:rPr>
          <w:rFonts w:ascii="Times New Roman" w:hAnsi="Times New Roman" w:cs="Times New Roman"/>
        </w:rPr>
      </w:pPr>
    </w:p>
    <w:bookmarkEnd w:id="2"/>
    <w:p w14:paraId="23412A74" w14:textId="46AA7349"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34F83F2C" w14:textId="5951F9C7" w:rsidR="006C6A76" w:rsidRPr="006C6A76" w:rsidRDefault="006C6A76" w:rsidP="006C6A76">
      <w:pPr>
        <w:spacing w:after="0" w:line="240" w:lineRule="auto"/>
        <w:jc w:val="both"/>
        <w:rPr>
          <w:rFonts w:ascii="Times New Roman" w:hAnsi="Times New Roman" w:cs="Times New Roman"/>
          <w:b/>
          <w:u w:val="single"/>
        </w:rPr>
      </w:pPr>
      <w:r w:rsidRPr="006C6A76">
        <w:rPr>
          <w:rFonts w:ascii="Times New Roman" w:hAnsi="Times New Roman" w:cs="Times New Roman"/>
          <w:b/>
          <w:u w:val="single"/>
        </w:rPr>
        <w:t>Water Operations</w:t>
      </w:r>
    </w:p>
    <w:p w14:paraId="30DF664D" w14:textId="72AF56F9"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rPr>
        <w:t xml:space="preserve">Routine Maintenance and Operation: </w:t>
      </w:r>
      <w:r w:rsidRPr="006C6A76">
        <w:rPr>
          <w:rFonts w:ascii="Times New Roman" w:hAnsi="Times New Roman" w:cs="Times New Roman"/>
        </w:rPr>
        <w:t>Clean and maintain sediment basins, maintain chemical levels, ensure proper backwash and operation of pressure filters and UF units.</w:t>
      </w:r>
    </w:p>
    <w:p w14:paraId="78F92F89" w14:textId="4BA881FF"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bCs/>
        </w:rPr>
        <w:t>S. 2</w:t>
      </w:r>
      <w:r w:rsidRPr="006C6A76">
        <w:rPr>
          <w:rFonts w:ascii="Times New Roman" w:hAnsi="Times New Roman" w:cs="Times New Roman"/>
          <w:b/>
          <w:bCs/>
          <w:vertAlign w:val="superscript"/>
        </w:rPr>
        <w:t>nd</w:t>
      </w:r>
      <w:r w:rsidRPr="006C6A76">
        <w:rPr>
          <w:rFonts w:ascii="Times New Roman" w:hAnsi="Times New Roman" w:cs="Times New Roman"/>
          <w:b/>
          <w:bCs/>
        </w:rPr>
        <w:t xml:space="preserve"> Waterline:</w:t>
      </w:r>
      <w:r w:rsidRPr="006C6A76">
        <w:rPr>
          <w:rFonts w:ascii="Times New Roman" w:hAnsi="Times New Roman" w:cs="Times New Roman"/>
        </w:rPr>
        <w:t xml:space="preserve"> Working on schedule coordination with the contractor. </w:t>
      </w:r>
    </w:p>
    <w:p w14:paraId="71451C59" w14:textId="1A8FF113"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bCs/>
        </w:rPr>
        <w:t>N 8</w:t>
      </w:r>
      <w:r w:rsidRPr="006C6A76">
        <w:rPr>
          <w:rFonts w:ascii="Times New Roman" w:hAnsi="Times New Roman" w:cs="Times New Roman"/>
          <w:b/>
          <w:bCs/>
          <w:vertAlign w:val="superscript"/>
        </w:rPr>
        <w:t>th</w:t>
      </w:r>
      <w:r w:rsidRPr="006C6A76">
        <w:rPr>
          <w:rFonts w:ascii="Times New Roman" w:hAnsi="Times New Roman" w:cs="Times New Roman"/>
          <w:b/>
          <w:bCs/>
        </w:rPr>
        <w:t xml:space="preserve"> Waterline:</w:t>
      </w:r>
      <w:r w:rsidRPr="006C6A76">
        <w:rPr>
          <w:rFonts w:ascii="Times New Roman" w:hAnsi="Times New Roman" w:cs="Times New Roman"/>
        </w:rPr>
        <w:t xml:space="preserve"> Materials are in and work will begin when the weather breaks.  </w:t>
      </w:r>
    </w:p>
    <w:p w14:paraId="31ED5B8E" w14:textId="0C991BD1"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rPr>
        <w:t xml:space="preserve">Distribution: </w:t>
      </w:r>
      <w:r w:rsidRPr="006C6A76">
        <w:rPr>
          <w:rFonts w:ascii="Times New Roman" w:hAnsi="Times New Roman" w:cs="Times New Roman"/>
        </w:rPr>
        <w:t xml:space="preserve">Disconnects/reconnects, OUPS tickets. Service calls as needed. Leak on Race. </w:t>
      </w:r>
    </w:p>
    <w:p w14:paraId="5956D567" w14:textId="60751E25" w:rsidR="006C6A76" w:rsidRPr="00C3682D" w:rsidRDefault="006C6A76" w:rsidP="006C6A76">
      <w:pPr>
        <w:spacing w:after="0" w:line="240" w:lineRule="auto"/>
        <w:jc w:val="both"/>
        <w:rPr>
          <w:rFonts w:ascii="Times New Roman" w:hAnsi="Times New Roman" w:cs="Times New Roman"/>
          <w:bCs/>
        </w:rPr>
      </w:pPr>
      <w:r w:rsidRPr="006C6A76">
        <w:rPr>
          <w:rFonts w:ascii="Times New Roman" w:hAnsi="Times New Roman" w:cs="Times New Roman"/>
          <w:b/>
          <w:bCs/>
        </w:rPr>
        <w:t>Personnel:</w:t>
      </w:r>
      <w:r w:rsidRPr="006C6A76">
        <w:rPr>
          <w:rFonts w:ascii="Times New Roman" w:hAnsi="Times New Roman" w:cs="Times New Roman"/>
        </w:rPr>
        <w:t xml:space="preserve"> The vacant Distribution position has been filled. We are currently accepting resumes for a vacant Utility Clerk position. </w:t>
      </w:r>
    </w:p>
    <w:p w14:paraId="52BE365B" w14:textId="38E82721" w:rsidR="006C6A76" w:rsidRPr="006C6A76" w:rsidRDefault="006C6A76" w:rsidP="006C6A76">
      <w:pPr>
        <w:spacing w:after="0" w:line="240" w:lineRule="auto"/>
        <w:jc w:val="both"/>
        <w:rPr>
          <w:rFonts w:ascii="Times New Roman" w:hAnsi="Times New Roman" w:cs="Times New Roman"/>
          <w:b/>
          <w:u w:val="single"/>
        </w:rPr>
      </w:pPr>
      <w:r w:rsidRPr="006C6A76">
        <w:rPr>
          <w:rFonts w:ascii="Times New Roman" w:hAnsi="Times New Roman" w:cs="Times New Roman"/>
          <w:b/>
          <w:u w:val="single"/>
        </w:rPr>
        <w:t>Wastewater Operations</w:t>
      </w:r>
    </w:p>
    <w:p w14:paraId="10EE40EC" w14:textId="3D31DCAE"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rPr>
        <w:t xml:space="preserve">Routine Maintenance and Operation: </w:t>
      </w:r>
      <w:r w:rsidRPr="006C6A76">
        <w:rPr>
          <w:rFonts w:ascii="Times New Roman" w:hAnsi="Times New Roman" w:cs="Times New Roman"/>
        </w:rPr>
        <w:t>Pressing as scheduled, routine, and preventative maintenance as scheduled.</w:t>
      </w:r>
    </w:p>
    <w:p w14:paraId="0CBDA92D" w14:textId="3CEBC1D3"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bCs/>
        </w:rPr>
        <w:t>Maintenance:</w:t>
      </w:r>
      <w:r w:rsidRPr="006C6A76">
        <w:rPr>
          <w:rFonts w:ascii="Times New Roman" w:hAnsi="Times New Roman" w:cs="Times New Roman"/>
        </w:rPr>
        <w:t xml:space="preserve"> Several operational maintenance items are awaiting parts.</w:t>
      </w:r>
    </w:p>
    <w:p w14:paraId="6FCE440C" w14:textId="1D93A943"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bCs/>
        </w:rPr>
        <w:t>Peters St Lift Station:</w:t>
      </w:r>
      <w:r w:rsidRPr="006C6A76">
        <w:rPr>
          <w:rFonts w:ascii="Times New Roman" w:hAnsi="Times New Roman" w:cs="Times New Roman"/>
        </w:rPr>
        <w:t xml:space="preserve"> We have a pump that is down and needs replaced. Assessing replacement options at this time.  </w:t>
      </w:r>
    </w:p>
    <w:p w14:paraId="6F25A3BB" w14:textId="3B77817C" w:rsidR="006C6A76" w:rsidRPr="006C6A76" w:rsidRDefault="006C6A76" w:rsidP="006C6A76">
      <w:pPr>
        <w:spacing w:after="0" w:line="240" w:lineRule="auto"/>
        <w:jc w:val="both"/>
        <w:rPr>
          <w:rFonts w:ascii="Times New Roman" w:hAnsi="Times New Roman" w:cs="Times New Roman"/>
          <w:bCs/>
        </w:rPr>
      </w:pPr>
      <w:r w:rsidRPr="006C6A76">
        <w:rPr>
          <w:rFonts w:ascii="Times New Roman" w:hAnsi="Times New Roman" w:cs="Times New Roman"/>
          <w:b/>
          <w:u w:val="single"/>
        </w:rPr>
        <w:t>Street</w:t>
      </w:r>
    </w:p>
    <w:p w14:paraId="365D4BF4" w14:textId="68CCE615"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rPr>
        <w:t xml:space="preserve">Routine Maintenance and Operation: </w:t>
      </w:r>
      <w:r w:rsidRPr="006C6A76">
        <w:rPr>
          <w:rFonts w:ascii="Times New Roman" w:hAnsi="Times New Roman" w:cs="Times New Roman"/>
        </w:rPr>
        <w:t xml:space="preserve">Clean catch basins and culverts, repair leak holes, sweep streets, assist distribution crew as needed. </w:t>
      </w:r>
    </w:p>
    <w:p w14:paraId="565F4600" w14:textId="17A3A692"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bCs/>
        </w:rPr>
        <w:t xml:space="preserve">Snow: </w:t>
      </w:r>
      <w:r w:rsidRPr="006C6A76">
        <w:rPr>
          <w:rFonts w:ascii="Times New Roman" w:hAnsi="Times New Roman" w:cs="Times New Roman"/>
        </w:rPr>
        <w:t>Overtime and salt as needed. 78 hours of overtime and 98 tons of salt YTD.</w:t>
      </w:r>
      <w:r w:rsidRPr="006C6A76">
        <w:rPr>
          <w:rFonts w:ascii="Times New Roman" w:hAnsi="Times New Roman" w:cs="Times New Roman"/>
          <w:b/>
          <w:bCs/>
        </w:rPr>
        <w:t xml:space="preserve"> </w:t>
      </w:r>
      <w:r w:rsidRPr="006C6A76">
        <w:rPr>
          <w:rFonts w:ascii="Times New Roman" w:hAnsi="Times New Roman" w:cs="Times New Roman"/>
        </w:rPr>
        <w:t xml:space="preserve"> </w:t>
      </w:r>
    </w:p>
    <w:p w14:paraId="51776F8F" w14:textId="44D12883" w:rsidR="006C6A76" w:rsidRPr="0047336D"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rPr>
        <w:t xml:space="preserve">Misc. Work: </w:t>
      </w:r>
      <w:r w:rsidRPr="006C6A76">
        <w:rPr>
          <w:rFonts w:ascii="Times New Roman" w:hAnsi="Times New Roman" w:cs="Times New Roman"/>
        </w:rPr>
        <w:t xml:space="preserve">Maintain streets, repair, clean, maintain equipment and facilities, clean, jet, and repair culverts and catch basins as needed.  </w:t>
      </w:r>
    </w:p>
    <w:p w14:paraId="041B3AEB" w14:textId="7C39FAF0"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u w:val="single"/>
        </w:rPr>
        <w:lastRenderedPageBreak/>
        <w:t>General Administration</w:t>
      </w:r>
    </w:p>
    <w:p w14:paraId="2EB542D6" w14:textId="575CC977" w:rsidR="006C6A76" w:rsidRPr="006C6A76" w:rsidRDefault="006C6A76" w:rsidP="006C6A76">
      <w:pPr>
        <w:spacing w:after="0" w:line="240" w:lineRule="auto"/>
        <w:jc w:val="both"/>
        <w:rPr>
          <w:rFonts w:ascii="Times New Roman" w:hAnsi="Times New Roman" w:cs="Times New Roman"/>
        </w:rPr>
      </w:pPr>
      <w:bookmarkStart w:id="3" w:name="_Hlk14876812"/>
      <w:r w:rsidRPr="006C6A76">
        <w:rPr>
          <w:rFonts w:ascii="Times New Roman" w:hAnsi="Times New Roman" w:cs="Times New Roman"/>
          <w:b/>
        </w:rPr>
        <w:t>Routine Administrative Functions:</w:t>
      </w:r>
      <w:r w:rsidRPr="006C6A76">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3"/>
    </w:p>
    <w:p w14:paraId="607B6125" w14:textId="1DA9B2E0"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bCs/>
        </w:rPr>
        <w:t>Zoning:</w:t>
      </w:r>
      <w:r w:rsidRPr="006C6A76">
        <w:rPr>
          <w:rFonts w:ascii="Times New Roman" w:hAnsi="Times New Roman" w:cs="Times New Roman"/>
        </w:rPr>
        <w:t xml:space="preserve"> 2 – Variances approved at the meeting on 2/2. </w:t>
      </w:r>
    </w:p>
    <w:p w14:paraId="659ECF07" w14:textId="123FEA49"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bCs/>
        </w:rPr>
        <w:t xml:space="preserve">2022 Budget: </w:t>
      </w:r>
      <w:r w:rsidRPr="006C6A76">
        <w:rPr>
          <w:rFonts w:ascii="Times New Roman" w:hAnsi="Times New Roman" w:cs="Times New Roman"/>
        </w:rPr>
        <w:t xml:space="preserve">Completed and forwarded first draft to Council. The finance committee/Council met today to go over the initial draft. We will need to schedule a follow-up meeting.  </w:t>
      </w:r>
    </w:p>
    <w:p w14:paraId="7D366393" w14:textId="390B9AC2" w:rsidR="006C6A76" w:rsidRPr="006C6A76"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bCs/>
        </w:rPr>
        <w:t>Columbia Gas ROW Payment:</w:t>
      </w:r>
      <w:r w:rsidRPr="006C6A76">
        <w:rPr>
          <w:rFonts w:ascii="Times New Roman" w:hAnsi="Times New Roman" w:cs="Times New Roman"/>
        </w:rPr>
        <w:t xml:space="preserve"> Received payment for 2020. ($5,536.52) </w:t>
      </w:r>
    </w:p>
    <w:p w14:paraId="06003134" w14:textId="4CE6B5DB" w:rsidR="00F8707A" w:rsidRDefault="006C6A76" w:rsidP="006C6A76">
      <w:pPr>
        <w:spacing w:after="0" w:line="240" w:lineRule="auto"/>
        <w:jc w:val="both"/>
        <w:rPr>
          <w:rFonts w:ascii="Times New Roman" w:hAnsi="Times New Roman" w:cs="Times New Roman"/>
        </w:rPr>
      </w:pPr>
      <w:r w:rsidRPr="006C6A76">
        <w:rPr>
          <w:rFonts w:ascii="Times New Roman" w:hAnsi="Times New Roman" w:cs="Times New Roman"/>
          <w:b/>
          <w:bCs/>
        </w:rPr>
        <w:t>Personnel:</w:t>
      </w:r>
      <w:r w:rsidRPr="006C6A76">
        <w:rPr>
          <w:rFonts w:ascii="Times New Roman" w:hAnsi="Times New Roman" w:cs="Times New Roman"/>
        </w:rPr>
        <w:t xml:space="preserve"> We have several personnel positions that we will be looking to fill in the coming weeks. I will post the positions and advertise for applications and resumes.</w:t>
      </w:r>
    </w:p>
    <w:p w14:paraId="61F48961" w14:textId="77777777" w:rsidR="0047336D" w:rsidRDefault="0047336D" w:rsidP="006C6A76">
      <w:pPr>
        <w:spacing w:after="0" w:line="240" w:lineRule="auto"/>
        <w:jc w:val="both"/>
        <w:rPr>
          <w:rFonts w:ascii="Times New Roman" w:hAnsi="Times New Roman" w:cs="Times New Roman"/>
        </w:rPr>
      </w:pPr>
    </w:p>
    <w:p w14:paraId="322ADDAC" w14:textId="143F8D42"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0496451A" w14:textId="31FD30DA" w:rsidR="00B50030" w:rsidRDefault="00B50030" w:rsidP="00F127A7">
      <w:pPr>
        <w:spacing w:after="0" w:line="240" w:lineRule="auto"/>
        <w:jc w:val="both"/>
        <w:rPr>
          <w:rFonts w:ascii="Times New Roman" w:hAnsi="Times New Roman" w:cs="Times New Roman"/>
        </w:rPr>
      </w:pPr>
      <w:r>
        <w:rPr>
          <w:rFonts w:ascii="Times New Roman" w:hAnsi="Times New Roman" w:cs="Times New Roman"/>
        </w:rPr>
        <w:t>Mayor Jackson</w:t>
      </w:r>
      <w:r w:rsidR="00F31FE2">
        <w:rPr>
          <w:rFonts w:ascii="Times New Roman" w:hAnsi="Times New Roman" w:cs="Times New Roman"/>
        </w:rPr>
        <w:t xml:space="preserve"> complemented the great job the employees have done keeping the village cleaned up from the recent storms.</w:t>
      </w:r>
      <w:r w:rsidR="00427E37">
        <w:rPr>
          <w:rFonts w:ascii="Times New Roman" w:hAnsi="Times New Roman" w:cs="Times New Roman"/>
        </w:rPr>
        <w:t xml:space="preserve"> Mayor Jackson</w:t>
      </w:r>
      <w:r w:rsidR="00F31FE2">
        <w:rPr>
          <w:rFonts w:ascii="Times New Roman" w:hAnsi="Times New Roman" w:cs="Times New Roman"/>
        </w:rPr>
        <w:t xml:space="preserve"> </w:t>
      </w:r>
      <w:r w:rsidR="00DC58F5">
        <w:rPr>
          <w:rFonts w:ascii="Times New Roman" w:hAnsi="Times New Roman" w:cs="Times New Roman"/>
        </w:rPr>
        <w:t xml:space="preserve">is continuing to work on plans for infrastructure.  Mayor Jackson attended the park board meeting.  He stated that they have some great ideas for the park this year and that the board has great energy. Union negotiations have started and he will update during an executive that he requested for contractual purposes. Mayor </w:t>
      </w:r>
      <w:r w:rsidR="00F8707A">
        <w:rPr>
          <w:rFonts w:ascii="Times New Roman" w:hAnsi="Times New Roman" w:cs="Times New Roman"/>
        </w:rPr>
        <w:t xml:space="preserve">Jackson stated that the village will be participating in the Home &amp; Business Expo and would love to have volunteers to help out. The Home &amp; Business Expo will be March 10-12, 2022. </w:t>
      </w:r>
    </w:p>
    <w:p w14:paraId="32FDDDB5" w14:textId="77777777" w:rsidR="0047336D" w:rsidRDefault="0047336D" w:rsidP="00DE61E8">
      <w:pPr>
        <w:spacing w:after="0" w:line="240" w:lineRule="auto"/>
        <w:jc w:val="both"/>
        <w:rPr>
          <w:rFonts w:ascii="Times New Roman" w:hAnsi="Times New Roman" w:cs="Times New Roman"/>
          <w:b/>
          <w:i/>
          <w:u w:val="single"/>
        </w:rPr>
      </w:pPr>
    </w:p>
    <w:p w14:paraId="5B8D8FB9" w14:textId="10ACC207" w:rsidR="0078617A" w:rsidRPr="00E649F4"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286029" w:rsidRPr="00CD2F14">
        <w:rPr>
          <w:rFonts w:ascii="Times New Roman" w:hAnsi="Times New Roman" w:cs="Times New Roman"/>
        </w:rPr>
        <w:t xml:space="preserve">Mr. Port reported that a park board meeting was held and they discussed many needs and some </w:t>
      </w:r>
      <w:r w:rsidR="00CD2F14" w:rsidRPr="00CD2F14">
        <w:rPr>
          <w:rFonts w:ascii="Times New Roman" w:hAnsi="Times New Roman" w:cs="Times New Roman"/>
        </w:rPr>
        <w:t xml:space="preserve">issues that they have noticed at the park and at Rasor’s Field. There was a powerline down from the storm. The mayor contacted AEP and they were able to take care of it. Once the weather breaks, there will be some clean up that needs to be done. Mr. Port has started a calendar of events for the village, fire department, and other organizations within the village to keep residents updated. </w:t>
      </w:r>
      <w:r w:rsidR="00CD2F14">
        <w:rPr>
          <w:rFonts w:ascii="Times New Roman" w:hAnsi="Times New Roman" w:cs="Times New Roman"/>
        </w:rPr>
        <w:t>Mayor Jackson reminded everyone that the Easter egg hunt will be coming up soon and asked for ideas and volunteers.</w:t>
      </w:r>
    </w:p>
    <w:p w14:paraId="3EE420DC" w14:textId="77777777" w:rsidR="0047336D" w:rsidRDefault="0047336D" w:rsidP="00DE61E8">
      <w:pPr>
        <w:spacing w:after="0" w:line="240" w:lineRule="auto"/>
        <w:jc w:val="both"/>
        <w:rPr>
          <w:rFonts w:ascii="Times New Roman" w:hAnsi="Times New Roman" w:cs="Times New Roman"/>
          <w:b/>
          <w:i/>
          <w:u w:val="single"/>
        </w:rPr>
      </w:pPr>
    </w:p>
    <w:p w14:paraId="28E8908C" w14:textId="4FB79AFE" w:rsidR="00F31FE2"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80343B" w:rsidRPr="0080343B">
        <w:rPr>
          <w:rFonts w:ascii="Times New Roman" w:hAnsi="Times New Roman" w:cs="Times New Roman"/>
        </w:rPr>
        <w:t xml:space="preserve">Asst. Chief Noah Bacon stated </w:t>
      </w:r>
      <w:r w:rsidR="0039293E">
        <w:rPr>
          <w:rFonts w:ascii="Times New Roman" w:hAnsi="Times New Roman" w:cs="Times New Roman"/>
        </w:rPr>
        <w:t xml:space="preserve">that </w:t>
      </w:r>
      <w:r w:rsidR="00F8707A">
        <w:rPr>
          <w:rFonts w:ascii="Times New Roman" w:hAnsi="Times New Roman" w:cs="Times New Roman"/>
        </w:rPr>
        <w:t xml:space="preserve">the department has been looking to purchase a ladder truck, they have found a ’99 Pierce, 100’ ladder truck that they are interested in. Mr. Rice stated that EMS has been busy and they have been out on a lot more calls recently. He is working on getting a crew together for </w:t>
      </w:r>
      <w:r w:rsidR="00F31FE2">
        <w:rPr>
          <w:rFonts w:ascii="Times New Roman" w:hAnsi="Times New Roman" w:cs="Times New Roman"/>
        </w:rPr>
        <w:t xml:space="preserve">the race being held by G.R.O.W. on 2/20/22.  The EMS will also be on site for the vaccine clinic being held by Board of DD on 2/10/2022. The calls YTD for EMS are 45. Mr. Rice also noted that there is a new member that is an EMT/FF.  </w:t>
      </w:r>
      <w:r w:rsidR="00286029">
        <w:rPr>
          <w:rFonts w:ascii="Times New Roman" w:hAnsi="Times New Roman" w:cs="Times New Roman"/>
        </w:rPr>
        <w:t xml:space="preserve">Mr. Rice informed council that Asst. Chief Bacon passed his EMT test. Mrs. Warner asked if the FD had considered holding an American Cross blood drive. It was stated by Mr. Haren that they are trying to get it set up for the Fireman’s Festival, they wanted to do it last year, but were unable to work out the schedule. </w:t>
      </w:r>
      <w:r w:rsidR="00F8707A">
        <w:rPr>
          <w:rFonts w:ascii="Times New Roman" w:hAnsi="Times New Roman" w:cs="Times New Roman"/>
        </w:rPr>
        <w:t xml:space="preserve">Mr. Dudley </w:t>
      </w:r>
      <w:r w:rsidR="00286029">
        <w:rPr>
          <w:rFonts w:ascii="Times New Roman" w:hAnsi="Times New Roman" w:cs="Times New Roman"/>
        </w:rPr>
        <w:t xml:space="preserve">further </w:t>
      </w:r>
      <w:r w:rsidR="00F31FE2">
        <w:rPr>
          <w:rFonts w:ascii="Times New Roman" w:hAnsi="Times New Roman" w:cs="Times New Roman"/>
        </w:rPr>
        <w:t xml:space="preserve">discussed the ladder truck that the department in interested in purchasing. </w:t>
      </w:r>
      <w:r w:rsidR="00F8707A">
        <w:rPr>
          <w:rFonts w:ascii="Times New Roman" w:hAnsi="Times New Roman" w:cs="Times New Roman"/>
        </w:rPr>
        <w:t xml:space="preserve"> </w:t>
      </w:r>
      <w:r w:rsidR="00F31FE2">
        <w:rPr>
          <w:rFonts w:ascii="Times New Roman" w:hAnsi="Times New Roman" w:cs="Times New Roman"/>
        </w:rPr>
        <w:t xml:space="preserve">He stated that he needed a common vote from council to seek bids from banks for the loan and to be able to work with the seller on a purchase agreement. </w:t>
      </w:r>
    </w:p>
    <w:p w14:paraId="332A35EE" w14:textId="3B6FE580" w:rsidR="00F31FE2" w:rsidRDefault="00F31FE2" w:rsidP="00F31FE2">
      <w:pPr>
        <w:spacing w:after="0" w:line="240" w:lineRule="auto"/>
        <w:jc w:val="both"/>
        <w:rPr>
          <w:rFonts w:ascii="Times New Roman" w:hAnsi="Times New Roman" w:cs="Times New Roman"/>
        </w:rPr>
      </w:pPr>
      <w:r>
        <w:rPr>
          <w:rFonts w:ascii="Times New Roman" w:hAnsi="Times New Roman" w:cs="Times New Roman"/>
        </w:rPr>
        <w:t xml:space="preserve">A motion was made by Mr. Dawson, seconded by Mr. Port to allow Mr. Dudley to seek bids from banks and negotiate with the seller on a purchase agreement for the ladder truck. </w:t>
      </w:r>
    </w:p>
    <w:p w14:paraId="3596F07C" w14:textId="7A94A27B" w:rsidR="00F31FE2" w:rsidRDefault="00F31FE2" w:rsidP="00F31FE2">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Dawson, Valentine, Sullivan, Haren, Port, Warner</w:t>
      </w:r>
    </w:p>
    <w:p w14:paraId="723672AB" w14:textId="77777777" w:rsidR="0047336D" w:rsidRDefault="0047336D" w:rsidP="00DE61E8">
      <w:pPr>
        <w:spacing w:after="0" w:line="240" w:lineRule="auto"/>
        <w:jc w:val="both"/>
        <w:rPr>
          <w:rFonts w:ascii="Times New Roman" w:hAnsi="Times New Roman" w:cs="Times New Roman"/>
          <w:b/>
          <w:i/>
          <w:u w:val="single"/>
        </w:rPr>
      </w:pPr>
    </w:p>
    <w:p w14:paraId="1E3001E8" w14:textId="51295C0B" w:rsidR="0047336D" w:rsidRDefault="00A14FE0" w:rsidP="00B47823">
      <w:pPr>
        <w:spacing w:after="0" w:line="240" w:lineRule="auto"/>
        <w:jc w:val="both"/>
        <w:rPr>
          <w:rFonts w:ascii="Times New Roman" w:hAnsi="Times New Roman" w:cs="Times New Roman"/>
          <w:b/>
          <w:i/>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p>
    <w:p w14:paraId="3ABD016A" w14:textId="77777777" w:rsidR="00427E37" w:rsidRDefault="00427E37" w:rsidP="00B47823">
      <w:pPr>
        <w:spacing w:after="0" w:line="240" w:lineRule="auto"/>
        <w:jc w:val="both"/>
        <w:rPr>
          <w:rFonts w:ascii="Times New Roman" w:hAnsi="Times New Roman" w:cs="Times New Roman"/>
          <w:b/>
          <w:i/>
          <w:u w:val="single"/>
        </w:rPr>
      </w:pPr>
    </w:p>
    <w:p w14:paraId="32AD21A1" w14:textId="4B1996A3" w:rsidR="0078617A" w:rsidRPr="00E649F4" w:rsidRDefault="00EF43C9" w:rsidP="00B47823">
      <w:pPr>
        <w:spacing w:after="0" w:line="240" w:lineRule="auto"/>
        <w:jc w:val="both"/>
        <w:rPr>
          <w:rFonts w:ascii="Times New Roman" w:hAnsi="Times New Roman" w:cs="Times New Roman"/>
        </w:rPr>
      </w:pPr>
      <w:r w:rsidRPr="007E765A">
        <w:rPr>
          <w:rFonts w:ascii="Times New Roman" w:hAnsi="Times New Roman" w:cs="Times New Roman"/>
          <w:b/>
          <w:i/>
          <w:u w:val="single"/>
        </w:rPr>
        <w:lastRenderedPageBreak/>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CD2F14">
        <w:rPr>
          <w:rFonts w:ascii="Times New Roman" w:hAnsi="Times New Roman" w:cs="Times New Roman"/>
          <w:b/>
          <w:i/>
        </w:rPr>
        <w:t>---</w:t>
      </w:r>
    </w:p>
    <w:p w14:paraId="6B070211" w14:textId="77777777" w:rsidR="0047336D" w:rsidRDefault="0047336D" w:rsidP="00DE61E8">
      <w:pPr>
        <w:spacing w:after="0" w:line="240" w:lineRule="auto"/>
        <w:jc w:val="both"/>
        <w:rPr>
          <w:rFonts w:ascii="Times New Roman" w:hAnsi="Times New Roman" w:cs="Times New Roman"/>
          <w:b/>
          <w:i/>
          <w:u w:val="single"/>
        </w:rPr>
      </w:pPr>
    </w:p>
    <w:p w14:paraId="2BBA082D" w14:textId="32C5D848" w:rsidR="0078617A"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0240C9" w:rsidRPr="000240C9">
        <w:rPr>
          <w:rFonts w:ascii="Times New Roman" w:hAnsi="Times New Roman" w:cs="Times New Roman"/>
          <w:b/>
          <w:i/>
        </w:rPr>
        <w:t>---</w:t>
      </w:r>
    </w:p>
    <w:p w14:paraId="712AACEB" w14:textId="77777777" w:rsidR="0047336D" w:rsidRDefault="0047336D" w:rsidP="00DE61E8">
      <w:pPr>
        <w:spacing w:after="0" w:line="240" w:lineRule="auto"/>
        <w:jc w:val="both"/>
        <w:rPr>
          <w:rFonts w:ascii="Times New Roman" w:hAnsi="Times New Roman" w:cs="Times New Roman"/>
          <w:b/>
          <w:i/>
          <w:u w:val="single"/>
        </w:rPr>
      </w:pPr>
    </w:p>
    <w:p w14:paraId="273CEED7" w14:textId="26A0C0E6" w:rsidR="0080343B" w:rsidRPr="0080343B"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0240C9" w:rsidRPr="009C5338">
        <w:rPr>
          <w:rFonts w:ascii="Times New Roman" w:hAnsi="Times New Roman" w:cs="Times New Roman"/>
        </w:rPr>
        <w:t xml:space="preserve">Mr. Port </w:t>
      </w:r>
      <w:r w:rsidR="00CD2F14">
        <w:rPr>
          <w:rFonts w:ascii="Times New Roman" w:hAnsi="Times New Roman" w:cs="Times New Roman"/>
        </w:rPr>
        <w:t xml:space="preserve">stated that the finance meeting held earlier in the day went well. He stated that the budget is still being worked on and </w:t>
      </w:r>
      <w:r w:rsidR="000240C9" w:rsidRPr="009C5338">
        <w:rPr>
          <w:rFonts w:ascii="Times New Roman" w:hAnsi="Times New Roman" w:cs="Times New Roman"/>
        </w:rPr>
        <w:t xml:space="preserve">scheduled a Finance Committee meeting on February </w:t>
      </w:r>
      <w:r w:rsidR="00DC58F5">
        <w:rPr>
          <w:rFonts w:ascii="Times New Roman" w:hAnsi="Times New Roman" w:cs="Times New Roman"/>
        </w:rPr>
        <w:t>23</w:t>
      </w:r>
      <w:r w:rsidR="000240C9" w:rsidRPr="009C5338">
        <w:rPr>
          <w:rFonts w:ascii="Times New Roman" w:hAnsi="Times New Roman" w:cs="Times New Roman"/>
        </w:rPr>
        <w:t>, 2022</w:t>
      </w:r>
      <w:r w:rsidR="00DC58F5">
        <w:rPr>
          <w:rFonts w:ascii="Times New Roman" w:hAnsi="Times New Roman" w:cs="Times New Roman"/>
        </w:rPr>
        <w:t xml:space="preserve"> at 4:30pm</w:t>
      </w:r>
      <w:r w:rsidR="00CD2F14">
        <w:rPr>
          <w:rFonts w:ascii="Times New Roman" w:hAnsi="Times New Roman" w:cs="Times New Roman"/>
        </w:rPr>
        <w:t>, to discuss it further.</w:t>
      </w:r>
    </w:p>
    <w:p w14:paraId="4F62AD5C" w14:textId="77777777" w:rsidR="0047336D" w:rsidRDefault="0047336D" w:rsidP="00DE61E8">
      <w:pPr>
        <w:spacing w:after="0" w:line="240" w:lineRule="auto"/>
        <w:jc w:val="both"/>
        <w:rPr>
          <w:rFonts w:ascii="Times New Roman" w:hAnsi="Times New Roman" w:cs="Times New Roman"/>
          <w:b/>
          <w:i/>
          <w:u w:val="single"/>
        </w:rPr>
      </w:pPr>
    </w:p>
    <w:p w14:paraId="6914199C" w14:textId="091A64D9" w:rsidR="00690071" w:rsidRPr="00AF45E2"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r w:rsidR="00F95DCD">
        <w:rPr>
          <w:rFonts w:ascii="Times New Roman" w:hAnsi="Times New Roman" w:cs="Times New Roman"/>
        </w:rPr>
        <w:t xml:space="preserve">Mr. Dudley asked that council discuss passing an ordinance regarding “tiny homes” within the village. He stated that it was discussed previously and a moratorium was </w:t>
      </w:r>
      <w:r w:rsidR="00753887">
        <w:rPr>
          <w:rFonts w:ascii="Times New Roman" w:hAnsi="Times New Roman" w:cs="Times New Roman"/>
        </w:rPr>
        <w:t>done at that time prohibiting them. He would like council to put permeant laws in place regarding zoning and tiny houses. He suggested minimum square footage. He felt that it would be helpful to get with Mr. Ferguson for guidance.</w:t>
      </w:r>
    </w:p>
    <w:p w14:paraId="4E7E04AE" w14:textId="77777777" w:rsidR="009F0567" w:rsidRDefault="009F0567" w:rsidP="00DE61E8">
      <w:pPr>
        <w:spacing w:after="0" w:line="240" w:lineRule="auto"/>
        <w:jc w:val="both"/>
        <w:rPr>
          <w:rFonts w:ascii="Times New Roman" w:hAnsi="Times New Roman" w:cs="Times New Roman"/>
          <w:b/>
          <w:i/>
          <w:u w:val="single"/>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247C263C"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753887">
        <w:rPr>
          <w:rFonts w:ascii="Times New Roman" w:hAnsi="Times New Roman" w:cs="Times New Roman"/>
          <w:b/>
        </w:rPr>
        <w:t>---</w:t>
      </w:r>
    </w:p>
    <w:p w14:paraId="100D300A" w14:textId="65FA7FD1"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p>
    <w:p w14:paraId="47C1DC3C" w14:textId="41C79945"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753887" w:rsidRPr="00753887">
        <w:rPr>
          <w:rFonts w:ascii="Times New Roman" w:hAnsi="Times New Roman" w:cs="Times New Roman"/>
        </w:rPr>
        <w:t>All the tax forms are now online. They will not be mailed out this year, unless a resident calls in and requests one. They will also able to stop by the office or the library to pick one up.</w:t>
      </w:r>
    </w:p>
    <w:p w14:paraId="7CE4DC79" w14:textId="765269C4"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422BFC">
        <w:rPr>
          <w:rFonts w:ascii="Times New Roman" w:hAnsi="Times New Roman" w:cs="Times New Roman"/>
          <w:b/>
        </w:rPr>
        <w:t>---</w:t>
      </w:r>
    </w:p>
    <w:p w14:paraId="63F73668" w14:textId="1376F46C"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753887">
        <w:rPr>
          <w:rFonts w:ascii="Times New Roman" w:hAnsi="Times New Roman" w:cs="Times New Roman"/>
          <w:b/>
        </w:rPr>
        <w:t>---</w:t>
      </w:r>
    </w:p>
    <w:p w14:paraId="1B1CBE32" w14:textId="3D082AC0" w:rsidR="001D10B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CD2F14" w:rsidRPr="00753887">
        <w:rPr>
          <w:rFonts w:ascii="Times New Roman" w:hAnsi="Times New Roman" w:cs="Times New Roman"/>
        </w:rPr>
        <w:t xml:space="preserve">Mrs. Warner asked to readdress a denied variance for a local business, Rasor’s, regarding an outdoor refrigeration unit.  She stated that the business has been in the village for over 50 years and </w:t>
      </w:r>
      <w:r w:rsidR="00F95DCD" w:rsidRPr="00753887">
        <w:rPr>
          <w:rFonts w:ascii="Times New Roman" w:hAnsi="Times New Roman" w:cs="Times New Roman"/>
        </w:rPr>
        <w:t xml:space="preserve">they </w:t>
      </w:r>
      <w:r w:rsidR="00CD2F14" w:rsidRPr="00753887">
        <w:rPr>
          <w:rFonts w:ascii="Times New Roman" w:hAnsi="Times New Roman" w:cs="Times New Roman"/>
        </w:rPr>
        <w:t>provide</w:t>
      </w:r>
      <w:r w:rsidR="00F95DCD" w:rsidRPr="00753887">
        <w:rPr>
          <w:rFonts w:ascii="Times New Roman" w:hAnsi="Times New Roman" w:cs="Times New Roman"/>
        </w:rPr>
        <w:t xml:space="preserve"> a valuable asset to the community. Mr. Dudley stated that Rasor’s has not been denied a variance. He informed Mrs. Warner that a variance application was never submitted by Rasor’s. He confirmed that he had a discussion with the owner of the business and gave him the paperwork for it, but it was not submitted. Mrs. Warner stated that she was told he did apply for it and would check into it.  She asked for it to be revisited and consider granting the variance to help make the owner’s business more valuable to the residents. She reiterated that the business has been in the village for a long time. Mr. Dudley again stated that he had given Mr. Motes (business owner) the paperwork and discussed it with him, but it has not been submitted. Mr. Dudley asked Mrs. Gombeda if she had received the application and she stated that she had not. </w:t>
      </w:r>
    </w:p>
    <w:p w14:paraId="721B412C" w14:textId="36FAB3E6"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753887" w:rsidRPr="00753887">
        <w:rPr>
          <w:rFonts w:ascii="Times New Roman" w:hAnsi="Times New Roman" w:cs="Times New Roman"/>
          <w:b/>
        </w:rPr>
        <w:t>---</w:t>
      </w:r>
    </w:p>
    <w:p w14:paraId="6DC74B5A" w14:textId="11A2B3CF" w:rsidR="00753887" w:rsidRDefault="00753887" w:rsidP="00DE61E8">
      <w:pPr>
        <w:spacing w:after="0" w:line="240" w:lineRule="auto"/>
        <w:jc w:val="both"/>
        <w:rPr>
          <w:rFonts w:ascii="Times New Roman" w:hAnsi="Times New Roman" w:cs="Times New Roman"/>
          <w:b/>
          <w:i/>
          <w:u w:val="single"/>
        </w:rPr>
      </w:pPr>
    </w:p>
    <w:p w14:paraId="153CBF9D" w14:textId="77777777" w:rsidR="00753887" w:rsidRDefault="00753887" w:rsidP="00DE61E8">
      <w:pPr>
        <w:spacing w:after="0" w:line="240" w:lineRule="auto"/>
        <w:jc w:val="both"/>
        <w:rPr>
          <w:rFonts w:ascii="Times New Roman" w:hAnsi="Times New Roman" w:cs="Times New Roman"/>
          <w:b/>
          <w:i/>
          <w:u w:val="single"/>
        </w:rPr>
      </w:pPr>
      <w:r>
        <w:rPr>
          <w:rFonts w:ascii="Times New Roman" w:hAnsi="Times New Roman" w:cs="Times New Roman"/>
          <w:b/>
          <w:i/>
          <w:u w:val="single"/>
        </w:rPr>
        <w:t>Executive Session for Contractual Purposes:</w:t>
      </w:r>
    </w:p>
    <w:p w14:paraId="29D8C645" w14:textId="240FC202" w:rsidR="00753887" w:rsidRDefault="00753887" w:rsidP="00DE61E8">
      <w:pPr>
        <w:spacing w:after="0" w:line="240" w:lineRule="auto"/>
        <w:jc w:val="both"/>
        <w:rPr>
          <w:rFonts w:ascii="Times New Roman" w:hAnsi="Times New Roman" w:cs="Times New Roman"/>
        </w:rPr>
      </w:pPr>
      <w:r w:rsidRPr="00753887">
        <w:rPr>
          <w:rFonts w:ascii="Times New Roman" w:hAnsi="Times New Roman" w:cs="Times New Roman"/>
        </w:rPr>
        <w:t xml:space="preserve">Motion: Haren </w:t>
      </w:r>
      <w:r w:rsidRPr="00753887">
        <w:rPr>
          <w:rFonts w:ascii="Times New Roman" w:hAnsi="Times New Roman" w:cs="Times New Roman"/>
        </w:rPr>
        <w:tab/>
      </w:r>
      <w:r w:rsidRPr="00753887">
        <w:rPr>
          <w:rFonts w:ascii="Times New Roman" w:hAnsi="Times New Roman" w:cs="Times New Roman"/>
        </w:rPr>
        <w:tab/>
      </w:r>
      <w:r w:rsidRPr="00753887">
        <w:rPr>
          <w:rFonts w:ascii="Times New Roman" w:hAnsi="Times New Roman" w:cs="Times New Roman"/>
        </w:rPr>
        <w:tab/>
      </w:r>
      <w:r w:rsidRPr="00753887">
        <w:rPr>
          <w:rFonts w:ascii="Times New Roman" w:hAnsi="Times New Roman" w:cs="Times New Roman"/>
        </w:rPr>
        <w:tab/>
        <w:t>2</w:t>
      </w:r>
      <w:r w:rsidRPr="00753887">
        <w:rPr>
          <w:rFonts w:ascii="Times New Roman" w:hAnsi="Times New Roman" w:cs="Times New Roman"/>
          <w:vertAlign w:val="superscript"/>
        </w:rPr>
        <w:t>nd</w:t>
      </w:r>
      <w:r w:rsidRPr="00753887">
        <w:rPr>
          <w:rFonts w:ascii="Times New Roman" w:hAnsi="Times New Roman" w:cs="Times New Roman"/>
        </w:rPr>
        <w:t xml:space="preserve">: Valentine </w:t>
      </w:r>
    </w:p>
    <w:p w14:paraId="129F926E" w14:textId="77777777" w:rsidR="00753887" w:rsidRDefault="00753887" w:rsidP="00753887">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Dawson, Valentine, Sullivan, Haren, Port, Warner</w:t>
      </w:r>
    </w:p>
    <w:p w14:paraId="0B929D0C" w14:textId="1924EB07" w:rsidR="00753887" w:rsidRPr="00753887" w:rsidRDefault="00B154B6" w:rsidP="00DE61E8">
      <w:pPr>
        <w:spacing w:after="0" w:line="240" w:lineRule="auto"/>
        <w:jc w:val="both"/>
        <w:rPr>
          <w:rFonts w:ascii="Times New Roman" w:hAnsi="Times New Roman" w:cs="Times New Roman"/>
        </w:rPr>
      </w:pPr>
      <w:r>
        <w:rPr>
          <w:rFonts w:ascii="Times New Roman" w:hAnsi="Times New Roman" w:cs="Times New Roman"/>
        </w:rPr>
        <w:t xml:space="preserve">Enter Executive Session: </w:t>
      </w:r>
      <w:r w:rsidR="00753887">
        <w:rPr>
          <w:rFonts w:ascii="Times New Roman" w:hAnsi="Times New Roman" w:cs="Times New Roman"/>
        </w:rPr>
        <w:t xml:space="preserve">5:57pm                                                                                                                                                                                                                                                                                                                                                                                                                                                                                                                                                                                                                                                                                                                                                                                                                                                                                                                                                                                                                                                                                                                                                                                                                                                                                                                                                                                                                                                                                                                                                                </w:t>
      </w:r>
    </w:p>
    <w:p w14:paraId="6E49F68E" w14:textId="53D4690B"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30C85B76"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F01197">
        <w:rPr>
          <w:rFonts w:ascii="Times New Roman" w:hAnsi="Times New Roman" w:cs="Times New Roman"/>
        </w:rPr>
        <w:t xml:space="preserve"> </w:t>
      </w:r>
      <w:r w:rsidR="00B154B6">
        <w:rPr>
          <w:rFonts w:ascii="Times New Roman" w:hAnsi="Times New Roman" w:cs="Times New Roman"/>
        </w:rPr>
        <w:t>Warner</w:t>
      </w:r>
      <w:r w:rsidR="002D38D9">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B154B6">
        <w:rPr>
          <w:rFonts w:ascii="Times New Roman" w:hAnsi="Times New Roman" w:cs="Times New Roman"/>
        </w:rPr>
        <w:t>Valentine</w:t>
      </w:r>
    </w:p>
    <w:p w14:paraId="116991F1" w14:textId="049A7169" w:rsidR="00B154B6" w:rsidRDefault="00B154B6"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Dawson, Valentine, Sullivan, Haren, Port, Warner</w:t>
      </w:r>
    </w:p>
    <w:p w14:paraId="2BB5F3EC" w14:textId="2AB09908"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B154B6">
        <w:rPr>
          <w:rFonts w:ascii="Times New Roman" w:hAnsi="Times New Roman" w:cs="Times New Roman"/>
          <w:sz w:val="24"/>
          <w:szCs w:val="24"/>
        </w:rPr>
        <w:t>6:09pm</w:t>
      </w:r>
    </w:p>
    <w:p w14:paraId="1FAD1855" w14:textId="77777777" w:rsidR="00F94F25" w:rsidRDefault="00F94F25" w:rsidP="00DE61E8">
      <w:pPr>
        <w:spacing w:after="0" w:line="240" w:lineRule="auto"/>
        <w:jc w:val="both"/>
        <w:rPr>
          <w:rFonts w:ascii="Times New Roman" w:hAnsi="Times New Roman" w:cs="Times New Roman"/>
          <w:b/>
        </w:rPr>
      </w:pPr>
    </w:p>
    <w:p w14:paraId="11079F4F" w14:textId="77777777" w:rsidR="00025C2C" w:rsidRDefault="00025C2C" w:rsidP="00DE61E8">
      <w:pPr>
        <w:spacing w:line="240" w:lineRule="auto"/>
        <w:rPr>
          <w:rFonts w:ascii="Times New Roman" w:hAnsi="Times New Roman" w:cs="Times New Roman"/>
          <w:b/>
        </w:rPr>
      </w:pPr>
    </w:p>
    <w:p w14:paraId="4322E6EB" w14:textId="77777777" w:rsidR="007A1FA5" w:rsidRDefault="007A1FA5" w:rsidP="00DE61E8">
      <w:pPr>
        <w:spacing w:line="240" w:lineRule="auto"/>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ACD9" w14:textId="77777777" w:rsidR="003A2598" w:rsidRDefault="003A2598" w:rsidP="00F631AE">
      <w:pPr>
        <w:spacing w:after="0" w:line="240" w:lineRule="auto"/>
      </w:pPr>
      <w:r>
        <w:separator/>
      </w:r>
    </w:p>
  </w:endnote>
  <w:endnote w:type="continuationSeparator" w:id="0">
    <w:p w14:paraId="75FF2C9C" w14:textId="77777777" w:rsidR="003A2598" w:rsidRDefault="003A2598"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2DA9" w14:textId="77777777" w:rsidR="003A2598" w:rsidRDefault="003A2598" w:rsidP="00F631AE">
      <w:pPr>
        <w:spacing w:after="0" w:line="240" w:lineRule="auto"/>
      </w:pPr>
      <w:r>
        <w:separator/>
      </w:r>
    </w:p>
  </w:footnote>
  <w:footnote w:type="continuationSeparator" w:id="0">
    <w:p w14:paraId="3E0ECF81" w14:textId="77777777" w:rsidR="003A2598" w:rsidRDefault="003A2598"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534A370" w:rsidR="00CA08B0" w:rsidRPr="00346DBE" w:rsidRDefault="006C6A76" w:rsidP="002676E9">
    <w:pPr>
      <w:pStyle w:val="Header"/>
      <w:spacing w:line="276" w:lineRule="auto"/>
      <w:jc w:val="center"/>
      <w:rPr>
        <w:rFonts w:ascii="Times New Roman" w:hAnsi="Times New Roman" w:cs="Times New Roman"/>
        <w:b/>
      </w:rPr>
    </w:pPr>
    <w:r>
      <w:rPr>
        <w:rFonts w:ascii="Times New Roman" w:hAnsi="Times New Roman" w:cs="Times New Roman"/>
        <w:b/>
      </w:rPr>
      <w:t>February 9</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10"/>
  </w:num>
  <w:num w:numId="6">
    <w:abstractNumId w:val="5"/>
  </w:num>
  <w:num w:numId="7">
    <w:abstractNumId w:val="6"/>
  </w:num>
  <w:num w:numId="8">
    <w:abstractNumId w:val="3"/>
  </w:num>
  <w:num w:numId="9">
    <w:abstractNumId w:val="11"/>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0C9"/>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090B"/>
    <w:rsid w:val="000F11C3"/>
    <w:rsid w:val="001031EE"/>
    <w:rsid w:val="00103E7B"/>
    <w:rsid w:val="001043D9"/>
    <w:rsid w:val="001069F2"/>
    <w:rsid w:val="00111D61"/>
    <w:rsid w:val="00113E54"/>
    <w:rsid w:val="00117659"/>
    <w:rsid w:val="00117890"/>
    <w:rsid w:val="00117E72"/>
    <w:rsid w:val="00120D04"/>
    <w:rsid w:val="001238C1"/>
    <w:rsid w:val="00124DB2"/>
    <w:rsid w:val="00127570"/>
    <w:rsid w:val="0013174A"/>
    <w:rsid w:val="00133FDE"/>
    <w:rsid w:val="00134B67"/>
    <w:rsid w:val="00134BB7"/>
    <w:rsid w:val="0013530B"/>
    <w:rsid w:val="00137432"/>
    <w:rsid w:val="00142755"/>
    <w:rsid w:val="00142DAA"/>
    <w:rsid w:val="00143C51"/>
    <w:rsid w:val="00145E96"/>
    <w:rsid w:val="00146612"/>
    <w:rsid w:val="00151159"/>
    <w:rsid w:val="00152DA7"/>
    <w:rsid w:val="00153CDA"/>
    <w:rsid w:val="00155072"/>
    <w:rsid w:val="00155ED1"/>
    <w:rsid w:val="00156DC8"/>
    <w:rsid w:val="0016265D"/>
    <w:rsid w:val="00165CFF"/>
    <w:rsid w:val="001667C6"/>
    <w:rsid w:val="001717DF"/>
    <w:rsid w:val="00172F61"/>
    <w:rsid w:val="00174CD1"/>
    <w:rsid w:val="00175A1D"/>
    <w:rsid w:val="00183046"/>
    <w:rsid w:val="00183E6A"/>
    <w:rsid w:val="0018409D"/>
    <w:rsid w:val="0018482A"/>
    <w:rsid w:val="001848E8"/>
    <w:rsid w:val="001876BF"/>
    <w:rsid w:val="00197767"/>
    <w:rsid w:val="00197AF8"/>
    <w:rsid w:val="001A2375"/>
    <w:rsid w:val="001A2BCC"/>
    <w:rsid w:val="001A2CAD"/>
    <w:rsid w:val="001A304A"/>
    <w:rsid w:val="001A5EB8"/>
    <w:rsid w:val="001B1CF1"/>
    <w:rsid w:val="001B3657"/>
    <w:rsid w:val="001B3845"/>
    <w:rsid w:val="001B5698"/>
    <w:rsid w:val="001B5B0C"/>
    <w:rsid w:val="001B6165"/>
    <w:rsid w:val="001B63DC"/>
    <w:rsid w:val="001B700C"/>
    <w:rsid w:val="001C1FA5"/>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E1F"/>
    <w:rsid w:val="002A0BB5"/>
    <w:rsid w:val="002A0C88"/>
    <w:rsid w:val="002A1EAB"/>
    <w:rsid w:val="002A76EF"/>
    <w:rsid w:val="002A7E93"/>
    <w:rsid w:val="002B0197"/>
    <w:rsid w:val="002B118D"/>
    <w:rsid w:val="002B2E45"/>
    <w:rsid w:val="002C1191"/>
    <w:rsid w:val="002C187F"/>
    <w:rsid w:val="002C1B05"/>
    <w:rsid w:val="002C5719"/>
    <w:rsid w:val="002C5AEC"/>
    <w:rsid w:val="002D0518"/>
    <w:rsid w:val="002D0B26"/>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342C"/>
    <w:rsid w:val="003143A9"/>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3E"/>
    <w:rsid w:val="003929B2"/>
    <w:rsid w:val="00392F6A"/>
    <w:rsid w:val="00392FEC"/>
    <w:rsid w:val="003931E7"/>
    <w:rsid w:val="003950E7"/>
    <w:rsid w:val="00397B4A"/>
    <w:rsid w:val="003A2598"/>
    <w:rsid w:val="003A559C"/>
    <w:rsid w:val="003A7F5A"/>
    <w:rsid w:val="003B0295"/>
    <w:rsid w:val="003B1574"/>
    <w:rsid w:val="003B18CB"/>
    <w:rsid w:val="003B1D36"/>
    <w:rsid w:val="003B2002"/>
    <w:rsid w:val="003B3516"/>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5F10"/>
    <w:rsid w:val="003E6761"/>
    <w:rsid w:val="003E77D7"/>
    <w:rsid w:val="003F053E"/>
    <w:rsid w:val="003F0FE2"/>
    <w:rsid w:val="004007D3"/>
    <w:rsid w:val="00405D05"/>
    <w:rsid w:val="00406FB2"/>
    <w:rsid w:val="004124E0"/>
    <w:rsid w:val="00413982"/>
    <w:rsid w:val="004144F5"/>
    <w:rsid w:val="00414EF9"/>
    <w:rsid w:val="004220CD"/>
    <w:rsid w:val="00422BFC"/>
    <w:rsid w:val="00422E27"/>
    <w:rsid w:val="0042343C"/>
    <w:rsid w:val="00424C11"/>
    <w:rsid w:val="00425693"/>
    <w:rsid w:val="004256F9"/>
    <w:rsid w:val="00425D10"/>
    <w:rsid w:val="00425E78"/>
    <w:rsid w:val="00427E37"/>
    <w:rsid w:val="00431012"/>
    <w:rsid w:val="004319EE"/>
    <w:rsid w:val="00431C78"/>
    <w:rsid w:val="00440917"/>
    <w:rsid w:val="00443CA3"/>
    <w:rsid w:val="004442D3"/>
    <w:rsid w:val="00445E5F"/>
    <w:rsid w:val="00451CC5"/>
    <w:rsid w:val="00452544"/>
    <w:rsid w:val="00454C91"/>
    <w:rsid w:val="0046057C"/>
    <w:rsid w:val="0046065C"/>
    <w:rsid w:val="00462343"/>
    <w:rsid w:val="00464E72"/>
    <w:rsid w:val="00465E3C"/>
    <w:rsid w:val="0046749F"/>
    <w:rsid w:val="00470E67"/>
    <w:rsid w:val="0047230A"/>
    <w:rsid w:val="00472799"/>
    <w:rsid w:val="0047336D"/>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5227"/>
    <w:rsid w:val="004D682A"/>
    <w:rsid w:val="004D752C"/>
    <w:rsid w:val="004E0329"/>
    <w:rsid w:val="004E0C8A"/>
    <w:rsid w:val="004E23FA"/>
    <w:rsid w:val="004E352C"/>
    <w:rsid w:val="004E3DBC"/>
    <w:rsid w:val="004E573B"/>
    <w:rsid w:val="004F026A"/>
    <w:rsid w:val="00500E50"/>
    <w:rsid w:val="0050658C"/>
    <w:rsid w:val="005076F9"/>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5D25"/>
    <w:rsid w:val="006370B8"/>
    <w:rsid w:val="00645C6C"/>
    <w:rsid w:val="00651759"/>
    <w:rsid w:val="00654CC4"/>
    <w:rsid w:val="00655118"/>
    <w:rsid w:val="00656FC5"/>
    <w:rsid w:val="0065702A"/>
    <w:rsid w:val="006624A0"/>
    <w:rsid w:val="006635A9"/>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5091"/>
    <w:rsid w:val="006B67C9"/>
    <w:rsid w:val="006C4C04"/>
    <w:rsid w:val="006C6A76"/>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4699"/>
    <w:rsid w:val="007462BD"/>
    <w:rsid w:val="00746331"/>
    <w:rsid w:val="00746D9D"/>
    <w:rsid w:val="00753764"/>
    <w:rsid w:val="00753887"/>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A1FA5"/>
    <w:rsid w:val="007B55B1"/>
    <w:rsid w:val="007B76A7"/>
    <w:rsid w:val="007B7E3A"/>
    <w:rsid w:val="007C3B89"/>
    <w:rsid w:val="007C6548"/>
    <w:rsid w:val="007C6CC1"/>
    <w:rsid w:val="007C6FB3"/>
    <w:rsid w:val="007D2B48"/>
    <w:rsid w:val="007D50FC"/>
    <w:rsid w:val="007D53AB"/>
    <w:rsid w:val="007E0A23"/>
    <w:rsid w:val="007E3E34"/>
    <w:rsid w:val="007E42E9"/>
    <w:rsid w:val="007E765A"/>
    <w:rsid w:val="007F0497"/>
    <w:rsid w:val="007F0A2E"/>
    <w:rsid w:val="00800434"/>
    <w:rsid w:val="0080094B"/>
    <w:rsid w:val="0080166E"/>
    <w:rsid w:val="00801C5E"/>
    <w:rsid w:val="00801F42"/>
    <w:rsid w:val="00801FBF"/>
    <w:rsid w:val="0080343B"/>
    <w:rsid w:val="00804221"/>
    <w:rsid w:val="00804D82"/>
    <w:rsid w:val="00807F47"/>
    <w:rsid w:val="00811C0F"/>
    <w:rsid w:val="008139F0"/>
    <w:rsid w:val="008156B4"/>
    <w:rsid w:val="0081594A"/>
    <w:rsid w:val="008267F3"/>
    <w:rsid w:val="00830AC2"/>
    <w:rsid w:val="00830E94"/>
    <w:rsid w:val="00831720"/>
    <w:rsid w:val="00834D7D"/>
    <w:rsid w:val="00837603"/>
    <w:rsid w:val="008439B3"/>
    <w:rsid w:val="0084451D"/>
    <w:rsid w:val="00844608"/>
    <w:rsid w:val="0084597C"/>
    <w:rsid w:val="00846121"/>
    <w:rsid w:val="008471CD"/>
    <w:rsid w:val="00847893"/>
    <w:rsid w:val="008500BA"/>
    <w:rsid w:val="008500ED"/>
    <w:rsid w:val="00850994"/>
    <w:rsid w:val="008567E5"/>
    <w:rsid w:val="008620A3"/>
    <w:rsid w:val="008620AB"/>
    <w:rsid w:val="00870DD5"/>
    <w:rsid w:val="00872495"/>
    <w:rsid w:val="008751DC"/>
    <w:rsid w:val="00882D56"/>
    <w:rsid w:val="0088574B"/>
    <w:rsid w:val="008860EF"/>
    <w:rsid w:val="00886926"/>
    <w:rsid w:val="008951BE"/>
    <w:rsid w:val="008A1DDC"/>
    <w:rsid w:val="008A20EC"/>
    <w:rsid w:val="008A52F9"/>
    <w:rsid w:val="008A7DFC"/>
    <w:rsid w:val="008B2D8E"/>
    <w:rsid w:val="008B38B6"/>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67FED"/>
    <w:rsid w:val="00970129"/>
    <w:rsid w:val="00970C1B"/>
    <w:rsid w:val="009718B8"/>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B0C3E"/>
    <w:rsid w:val="00AB10A9"/>
    <w:rsid w:val="00AB2921"/>
    <w:rsid w:val="00AC097B"/>
    <w:rsid w:val="00AC112D"/>
    <w:rsid w:val="00AC4688"/>
    <w:rsid w:val="00AD22B0"/>
    <w:rsid w:val="00AD6595"/>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557D"/>
    <w:rsid w:val="00B672E9"/>
    <w:rsid w:val="00B755BA"/>
    <w:rsid w:val="00B86501"/>
    <w:rsid w:val="00B95414"/>
    <w:rsid w:val="00BA1440"/>
    <w:rsid w:val="00BA1ECB"/>
    <w:rsid w:val="00BA2233"/>
    <w:rsid w:val="00BA63EE"/>
    <w:rsid w:val="00BB193C"/>
    <w:rsid w:val="00BB29DE"/>
    <w:rsid w:val="00BB5B82"/>
    <w:rsid w:val="00BB5BF8"/>
    <w:rsid w:val="00BB75ED"/>
    <w:rsid w:val="00BC1E66"/>
    <w:rsid w:val="00BC3119"/>
    <w:rsid w:val="00BC5073"/>
    <w:rsid w:val="00BC5408"/>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6BD4"/>
    <w:rsid w:val="00C170A8"/>
    <w:rsid w:val="00C20B3C"/>
    <w:rsid w:val="00C22DCD"/>
    <w:rsid w:val="00C22E3C"/>
    <w:rsid w:val="00C25266"/>
    <w:rsid w:val="00C2626D"/>
    <w:rsid w:val="00C306EC"/>
    <w:rsid w:val="00C30E5F"/>
    <w:rsid w:val="00C31078"/>
    <w:rsid w:val="00C3313E"/>
    <w:rsid w:val="00C3388A"/>
    <w:rsid w:val="00C3682D"/>
    <w:rsid w:val="00C3764C"/>
    <w:rsid w:val="00C3770F"/>
    <w:rsid w:val="00C50529"/>
    <w:rsid w:val="00C51711"/>
    <w:rsid w:val="00C524CD"/>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7FDE"/>
    <w:rsid w:val="00CA08B0"/>
    <w:rsid w:val="00CA1425"/>
    <w:rsid w:val="00CA282F"/>
    <w:rsid w:val="00CA2858"/>
    <w:rsid w:val="00CA3407"/>
    <w:rsid w:val="00CA383B"/>
    <w:rsid w:val="00CA597D"/>
    <w:rsid w:val="00CB0B50"/>
    <w:rsid w:val="00CB3ADE"/>
    <w:rsid w:val="00CB5194"/>
    <w:rsid w:val="00CB6C4B"/>
    <w:rsid w:val="00CB6F0F"/>
    <w:rsid w:val="00CC0620"/>
    <w:rsid w:val="00CC0C79"/>
    <w:rsid w:val="00CC1254"/>
    <w:rsid w:val="00CC19EF"/>
    <w:rsid w:val="00CC2B63"/>
    <w:rsid w:val="00CC4A25"/>
    <w:rsid w:val="00CC5DF8"/>
    <w:rsid w:val="00CC686A"/>
    <w:rsid w:val="00CC6F5E"/>
    <w:rsid w:val="00CD2F14"/>
    <w:rsid w:val="00CD36F3"/>
    <w:rsid w:val="00CD712C"/>
    <w:rsid w:val="00CD7682"/>
    <w:rsid w:val="00CE77AE"/>
    <w:rsid w:val="00CF193F"/>
    <w:rsid w:val="00CF4449"/>
    <w:rsid w:val="00CF4D99"/>
    <w:rsid w:val="00CF60E5"/>
    <w:rsid w:val="00CF7C5B"/>
    <w:rsid w:val="00D03B56"/>
    <w:rsid w:val="00D04F43"/>
    <w:rsid w:val="00D0586F"/>
    <w:rsid w:val="00D074AE"/>
    <w:rsid w:val="00D07A93"/>
    <w:rsid w:val="00D1022C"/>
    <w:rsid w:val="00D10BBF"/>
    <w:rsid w:val="00D13DE9"/>
    <w:rsid w:val="00D14331"/>
    <w:rsid w:val="00D1450C"/>
    <w:rsid w:val="00D15004"/>
    <w:rsid w:val="00D15A55"/>
    <w:rsid w:val="00D16561"/>
    <w:rsid w:val="00D1718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91F71"/>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6243"/>
    <w:rsid w:val="00E76E87"/>
    <w:rsid w:val="00E86063"/>
    <w:rsid w:val="00E9376D"/>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197"/>
    <w:rsid w:val="00F01F74"/>
    <w:rsid w:val="00F06B74"/>
    <w:rsid w:val="00F06DD3"/>
    <w:rsid w:val="00F1050D"/>
    <w:rsid w:val="00F1143B"/>
    <w:rsid w:val="00F11A70"/>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386"/>
    <w:rsid w:val="00F6766C"/>
    <w:rsid w:val="00F702C5"/>
    <w:rsid w:val="00F706CC"/>
    <w:rsid w:val="00F74BFF"/>
    <w:rsid w:val="00F76D34"/>
    <w:rsid w:val="00F772F2"/>
    <w:rsid w:val="00F84503"/>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1FC5"/>
    <w:rsid w:val="00FC3469"/>
    <w:rsid w:val="00FC492F"/>
    <w:rsid w:val="00FC4EAD"/>
    <w:rsid w:val="00FC5B6B"/>
    <w:rsid w:val="00FC65EA"/>
    <w:rsid w:val="00FD0992"/>
    <w:rsid w:val="00FD23DF"/>
    <w:rsid w:val="00FD2503"/>
    <w:rsid w:val="00FD2594"/>
    <w:rsid w:val="00FD5AD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F538-ED97-408F-9137-025B302B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1-10-27T17:30:00Z</cp:lastPrinted>
  <dcterms:created xsi:type="dcterms:W3CDTF">2022-02-23T13:47:00Z</dcterms:created>
  <dcterms:modified xsi:type="dcterms:W3CDTF">2022-02-23T15:45:00Z</dcterms:modified>
</cp:coreProperties>
</file>